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7D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00AB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</w:t>
      </w:r>
      <w:r w:rsidR="00AF5873">
        <w:rPr>
          <w:rFonts w:asciiTheme="minorHAnsi" w:hAnsiTheme="minorHAnsi" w:cstheme="minorHAnsi"/>
          <w:b/>
        </w:rPr>
        <w:t>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AF5873" w:rsidRPr="00AF5873">
        <w:rPr>
          <w:rFonts w:cstheme="minorHAnsi"/>
          <w:b/>
          <w:sz w:val="24"/>
          <w:szCs w:val="24"/>
        </w:rPr>
        <w:t>ИКТ- компетентность педагога в современном образовании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F5873" w:rsidRDefault="00AF5873" w:rsidP="00AF58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F587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БПОУ «Березниковский политехнический техникум»</w:t>
            </w:r>
            <w:r w:rsidRPr="00AF587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cr/>
              <w:t>Пермский край, г.Березник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F5873" w:rsidRDefault="00AF5873" w:rsidP="00AF58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5873">
              <w:rPr>
                <w:rFonts w:cstheme="minorHAnsi"/>
                <w:b/>
                <w:sz w:val="24"/>
                <w:szCs w:val="24"/>
                <w:shd w:val="clear" w:color="auto" w:fill="EBEDF0"/>
              </w:rPr>
              <w:t>Щекалёва Татья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C2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AB9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047F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5873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F097-08F5-4A14-A353-9566E6BB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9</cp:revision>
  <dcterms:created xsi:type="dcterms:W3CDTF">2014-07-03T15:28:00Z</dcterms:created>
  <dcterms:modified xsi:type="dcterms:W3CDTF">2024-02-01T06:44:00Z</dcterms:modified>
</cp:coreProperties>
</file>